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3C" w:rsidRDefault="000C7E71" w:rsidP="007550D5">
      <w:pPr>
        <w:pStyle w:val="Standard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Załącznik</w:t>
      </w:r>
      <w:r w:rsidR="00704C3C">
        <w:rPr>
          <w:sz w:val="18"/>
          <w:szCs w:val="18"/>
        </w:rPr>
        <w:t xml:space="preserve"> </w:t>
      </w:r>
      <w:r w:rsidR="001C60F2">
        <w:rPr>
          <w:sz w:val="18"/>
          <w:szCs w:val="18"/>
        </w:rPr>
        <w:t>nr 2</w:t>
      </w:r>
      <w:r w:rsidR="007550D5">
        <w:rPr>
          <w:sz w:val="18"/>
          <w:szCs w:val="18"/>
        </w:rPr>
        <w:t xml:space="preserve"> </w:t>
      </w:r>
    </w:p>
    <w:p w:rsidR="00704C3C" w:rsidRDefault="00704C3C" w:rsidP="00704C3C">
      <w:pPr>
        <w:pStyle w:val="Standard"/>
        <w:rPr>
          <w:sz w:val="20"/>
          <w:szCs w:val="20"/>
        </w:rPr>
      </w:pPr>
    </w:p>
    <w:p w:rsidR="00704C3C" w:rsidRDefault="00704C3C" w:rsidP="00704C3C">
      <w:pPr>
        <w:pStyle w:val="Standard"/>
        <w:rPr>
          <w:sz w:val="20"/>
          <w:szCs w:val="20"/>
        </w:rPr>
      </w:pP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…....................................                                                         </w:t>
      </w:r>
    </w:p>
    <w:p w:rsidR="00704C3C" w:rsidRDefault="001C60F2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04C3C">
        <w:rPr>
          <w:sz w:val="18"/>
          <w:szCs w:val="18"/>
        </w:rPr>
        <w:t>(pieczęć placówki)</w:t>
      </w:r>
    </w:p>
    <w:p w:rsidR="00704C3C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1C60F2" w:rsidRPr="001C60F2" w:rsidRDefault="001C60F2" w:rsidP="001C60F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1C60F2">
        <w:rPr>
          <w:rFonts w:ascii="Calibri" w:eastAsia="Calibri" w:hAnsi="Calibri" w:cs="Calibri"/>
          <w:b/>
          <w:bCs/>
          <w:sz w:val="26"/>
          <w:szCs w:val="26"/>
        </w:rPr>
        <w:t>POTWIERDZENIE WOLI UCZĘSZCZANIA DZIECKA DO ODDZIAŁU PRZEDSZKOLNEGO</w:t>
      </w:r>
    </w:p>
    <w:p w:rsidR="001C60F2" w:rsidRPr="001C60F2" w:rsidRDefault="001C60F2" w:rsidP="001C60F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1C60F2">
        <w:rPr>
          <w:rFonts w:ascii="Calibri" w:eastAsia="Calibri" w:hAnsi="Calibri" w:cs="Calibri"/>
          <w:b/>
          <w:bCs/>
          <w:sz w:val="26"/>
          <w:szCs w:val="26"/>
        </w:rPr>
        <w:t xml:space="preserve">W SZKOLE PODSTAWOWEJ W </w:t>
      </w:r>
      <w:r w:rsidR="00E354B8">
        <w:rPr>
          <w:rFonts w:ascii="Calibri" w:eastAsia="Calibri" w:hAnsi="Calibri" w:cs="Calibri"/>
          <w:b/>
          <w:bCs/>
          <w:sz w:val="26"/>
          <w:szCs w:val="26"/>
        </w:rPr>
        <w:t>KOBYLNICY</w:t>
      </w:r>
    </w:p>
    <w:p w:rsidR="001C60F2" w:rsidRPr="001C60F2" w:rsidRDefault="001C60F2" w:rsidP="001C60F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1C60F2">
        <w:rPr>
          <w:rFonts w:ascii="Calibri" w:eastAsia="Calibri" w:hAnsi="Calibri" w:cs="Calibri"/>
          <w:b/>
          <w:bCs/>
          <w:sz w:val="26"/>
          <w:szCs w:val="26"/>
        </w:rPr>
        <w:t>w roku szkolnym 201</w:t>
      </w:r>
      <w:r w:rsidR="00155C99">
        <w:rPr>
          <w:rFonts w:ascii="Calibri" w:eastAsia="Calibri" w:hAnsi="Calibri" w:cs="Calibri"/>
          <w:b/>
          <w:bCs/>
          <w:sz w:val="26"/>
          <w:szCs w:val="26"/>
        </w:rPr>
        <w:t>9/2020</w:t>
      </w:r>
    </w:p>
    <w:p w:rsidR="001C60F2" w:rsidRPr="001C60F2" w:rsidRDefault="001C60F2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:rsidR="00704C3C" w:rsidRPr="00C27F16" w:rsidRDefault="00704C3C" w:rsidP="0070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46"/>
        <w:gridCol w:w="420"/>
        <w:gridCol w:w="776"/>
        <w:gridCol w:w="254"/>
        <w:gridCol w:w="522"/>
        <w:gridCol w:w="776"/>
        <w:gridCol w:w="776"/>
        <w:gridCol w:w="342"/>
        <w:gridCol w:w="61"/>
        <w:gridCol w:w="375"/>
        <w:gridCol w:w="779"/>
        <w:gridCol w:w="195"/>
        <w:gridCol w:w="582"/>
        <w:gridCol w:w="135"/>
        <w:gridCol w:w="135"/>
        <w:gridCol w:w="509"/>
        <w:gridCol w:w="778"/>
        <w:gridCol w:w="776"/>
        <w:gridCol w:w="778"/>
      </w:tblGrid>
      <w:tr w:rsidR="00704C3C" w:rsidRPr="008E6B0A" w:rsidTr="0071190E">
        <w:tc>
          <w:tcPr>
            <w:tcW w:w="100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DANE OSOBOWE KANDYDATA:</w:t>
            </w:r>
          </w:p>
        </w:tc>
      </w:tr>
      <w:tr w:rsidR="00704C3C" w:rsidRPr="008E6B0A" w:rsidTr="0071190E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ona</w:t>
            </w:r>
          </w:p>
        </w:tc>
        <w:tc>
          <w:tcPr>
            <w:tcW w:w="392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71190E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92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urodzenia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5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71190E">
        <w:tc>
          <w:tcPr>
            <w:tcW w:w="502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braku numeru PESEL – seria i nr paszportu lub innego dokumentu potwierdzającego tożsamość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0065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eldowania kandydata</w:t>
            </w:r>
          </w:p>
        </w:tc>
      </w:tr>
      <w:tr w:rsidR="00704C3C" w:rsidRPr="008E6B0A" w:rsidTr="0071190E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25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rPr>
          <w:trHeight w:val="315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kandydata</w:t>
            </w:r>
          </w:p>
        </w:tc>
      </w:tr>
      <w:tr w:rsidR="00704C3C" w:rsidRPr="008E6B0A" w:rsidTr="0071190E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7119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04C3C" w:rsidRPr="008E6B0A" w:rsidTr="0071190E">
        <w:trPr>
          <w:trHeight w:val="315"/>
        </w:trPr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7119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7371"/>
        <w:gridCol w:w="708"/>
      </w:tblGrid>
      <w:tr w:rsidR="00704C3C" w:rsidRPr="008E6B0A" w:rsidTr="0071190E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. DEKLAROWANY CZAS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</w:tr>
      <w:tr w:rsidR="00704C3C" w:rsidRPr="008E6B0A" w:rsidTr="0071190E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 godz. - do godz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Godziny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</w:p>
          <w:p w:rsidR="00704C3C" w:rsidRPr="008E6B0A" w:rsidRDefault="00704C3C" w:rsidP="0071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roszę zaznaczyć X właściwą odpowiedź)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K</w:t>
            </w:r>
          </w:p>
        </w:tc>
      </w:tr>
      <w:tr w:rsidR="00704C3C" w:rsidRPr="008E6B0A" w:rsidTr="0071190E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:30 – 8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:00 – 13:00 (13:30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– 5,5 godzin – realizacja podstawy program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:00 (13:30) – 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92"/>
        <w:gridCol w:w="1581"/>
        <w:gridCol w:w="284"/>
        <w:gridCol w:w="817"/>
        <w:gridCol w:w="885"/>
        <w:gridCol w:w="105"/>
        <w:gridCol w:w="538"/>
        <w:gridCol w:w="2118"/>
        <w:gridCol w:w="1348"/>
        <w:gridCol w:w="1427"/>
      </w:tblGrid>
      <w:tr w:rsidR="00704C3C" w:rsidRPr="008E6B0A" w:rsidTr="0071190E">
        <w:tc>
          <w:tcPr>
            <w:tcW w:w="10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 DANE OSOBOWE MATKI / OPIEKUNKI PRAWNEJ:</w:t>
            </w:r>
          </w:p>
        </w:tc>
      </w:tr>
      <w:tr w:rsidR="00704C3C" w:rsidRPr="008E6B0A" w:rsidTr="009D6089">
        <w:tc>
          <w:tcPr>
            <w:tcW w:w="28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 dzieckiem</w:t>
            </w:r>
          </w:p>
        </w:tc>
      </w:tr>
      <w:tr w:rsidR="00704C3C" w:rsidRPr="008E6B0A" w:rsidTr="009D608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matki / opiekunki prawnej</w:t>
            </w:r>
          </w:p>
        </w:tc>
      </w:tr>
      <w:tr w:rsidR="00704C3C" w:rsidRPr="008E6B0A" w:rsidTr="009D6089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matki/opiekunki prawnej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3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3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  <w:tr w:rsidR="00704C3C" w:rsidRPr="008E6B0A" w:rsidTr="0071190E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4. 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 OSOBOWE OJCA / OPIEKUNA PRAWNEGO:</w:t>
            </w:r>
          </w:p>
        </w:tc>
      </w:tr>
      <w:tr w:rsidR="00704C3C" w:rsidRPr="008E6B0A" w:rsidTr="009D6089">
        <w:tc>
          <w:tcPr>
            <w:tcW w:w="28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d dzieckiem</w:t>
            </w:r>
          </w:p>
        </w:tc>
      </w:tr>
      <w:tr w:rsidR="00704C3C" w:rsidRPr="008E6B0A" w:rsidTr="009D608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ojca/opiekuna prawnego</w:t>
            </w:r>
          </w:p>
        </w:tc>
      </w:tr>
      <w:tr w:rsidR="00704C3C" w:rsidRPr="008E6B0A" w:rsidTr="009D6089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ojca/opiekuna prawnego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9D6089">
            <w:pPr>
              <w:spacing w:before="13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9D6089">
            <w:pPr>
              <w:spacing w:before="13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</w:tbl>
    <w:p w:rsidR="00704C3C" w:rsidRDefault="00704C3C" w:rsidP="00704C3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7F16">
        <w:rPr>
          <w:rFonts w:ascii="Times New Roman" w:eastAsia="Times New Roman" w:hAnsi="Times New Roman" w:cs="Times New Roman"/>
          <w:sz w:val="18"/>
          <w:szCs w:val="18"/>
          <w:lang w:eastAsia="pl-PL"/>
        </w:rPr>
        <w:t>* właściwe podkreślić</w:t>
      </w:r>
    </w:p>
    <w:p w:rsidR="009005EC" w:rsidRPr="009005EC" w:rsidRDefault="00854F38" w:rsidP="009005E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5</w:t>
      </w:r>
      <w:r w:rsidR="00704C3C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OŚWIADCZENIE WNIOSKODAWCY:</w:t>
      </w:r>
    </w:p>
    <w:p w:rsidR="009005EC" w:rsidRPr="009005EC" w:rsidRDefault="009005EC" w:rsidP="009005EC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005EC" w:rsidRPr="009005EC" w:rsidRDefault="009005EC" w:rsidP="009005EC">
      <w:pPr>
        <w:widowControl w:val="0"/>
        <w:autoSpaceDE w:val="0"/>
        <w:autoSpaceDN w:val="0"/>
        <w:spacing w:after="0" w:line="32" w:lineRule="exact"/>
        <w:ind w:left="120"/>
        <w:rPr>
          <w:rFonts w:ascii="Times New Roman" w:eastAsia="Arial" w:hAnsi="Arial" w:cs="Arial"/>
          <w:sz w:val="3"/>
          <w:szCs w:val="16"/>
          <w:lang w:eastAsia="pl-PL" w:bidi="pl-PL"/>
        </w:rPr>
      </w:pPr>
    </w:p>
    <w:p w:rsidR="009005EC" w:rsidRPr="009005EC" w:rsidRDefault="009005EC" w:rsidP="009005EC">
      <w:pPr>
        <w:widowControl w:val="0"/>
        <w:autoSpaceDE w:val="0"/>
        <w:autoSpaceDN w:val="0"/>
        <w:spacing w:before="47" w:after="0" w:line="240" w:lineRule="auto"/>
        <w:ind w:left="136" w:right="134"/>
        <w:jc w:val="both"/>
        <w:rPr>
          <w:rFonts w:ascii="Times New Roman" w:eastAsia="Arial" w:hAnsi="Times New Roman" w:cs="Arial"/>
          <w:sz w:val="18"/>
          <w:szCs w:val="18"/>
          <w:lang w:eastAsia="pl-PL" w:bidi="pl-PL"/>
        </w:rPr>
      </w:pPr>
      <w:r w:rsidRPr="009005EC">
        <w:rPr>
          <w:rFonts w:ascii="Times New Roman" w:eastAsia="Arial" w:hAnsi="Times New Roman" w:cs="Arial"/>
          <w:sz w:val="18"/>
          <w:szCs w:val="18"/>
          <w:lang w:eastAsia="pl-PL" w:bidi="pl-PL"/>
        </w:rPr>
        <w:t>Wyrażam zgodę /* nie wyrażam zgody/* na przetwarzanie przez Szkołę Podstawową w Kobylnicy danych osobowych mojego w/w syna/*córki - wizerunku w celu publikacji na szkolnej stronie www,  w prasie i na gazetkach szkolnych osiągnięć i wyróżnień uczniów, rankingu uczniów wzorowych, zdjęć i opisów uroczystości szkolnych i poza szkolnych. Poinformowano mnie, że administratorem danych osobowych jest Szkoła Podstawowa w Kobylnicy i, że dane te są przetwarzane w w/w celach oraz o dobrowolności podawania danych osobowych i prawie wycofania zgody w dowolnym</w:t>
      </w:r>
      <w:r w:rsidRPr="009005EC">
        <w:rPr>
          <w:rFonts w:ascii="Times New Roman" w:eastAsia="Arial" w:hAnsi="Times New Roman" w:cs="Arial"/>
          <w:spacing w:val="-8"/>
          <w:sz w:val="18"/>
          <w:szCs w:val="18"/>
          <w:lang w:eastAsia="pl-PL" w:bidi="pl-PL"/>
        </w:rPr>
        <w:t xml:space="preserve"> </w:t>
      </w:r>
      <w:r w:rsidRPr="009005EC">
        <w:rPr>
          <w:rFonts w:ascii="Times New Roman" w:eastAsia="Arial" w:hAnsi="Times New Roman" w:cs="Arial"/>
          <w:sz w:val="18"/>
          <w:szCs w:val="18"/>
          <w:lang w:eastAsia="pl-PL" w:bidi="pl-PL"/>
        </w:rPr>
        <w:t>momencie.</w:t>
      </w:r>
    </w:p>
    <w:p w:rsidR="009005EC" w:rsidRPr="009005EC" w:rsidRDefault="009005EC" w:rsidP="009005EC">
      <w:pPr>
        <w:widowControl w:val="0"/>
        <w:autoSpaceDE w:val="0"/>
        <w:autoSpaceDN w:val="0"/>
        <w:spacing w:after="0" w:line="183" w:lineRule="exact"/>
        <w:ind w:left="136" w:right="141"/>
        <w:jc w:val="both"/>
        <w:rPr>
          <w:rFonts w:ascii="Times New Roman" w:eastAsia="Arial" w:hAnsi="Times New Roman" w:cs="Arial"/>
          <w:sz w:val="18"/>
          <w:szCs w:val="18"/>
          <w:lang w:eastAsia="pl-PL" w:bidi="pl-PL"/>
        </w:rPr>
      </w:pPr>
      <w:r w:rsidRPr="009005EC">
        <w:rPr>
          <w:rFonts w:ascii="Times New Roman" w:eastAsia="Arial" w:hAnsi="Times New Roman" w:cs="Arial"/>
          <w:sz w:val="18"/>
          <w:szCs w:val="18"/>
          <w:lang w:eastAsia="pl-PL" w:bidi="pl-PL"/>
        </w:rPr>
        <w:t>Zapoznałem/Zapoznałam się z treścią klauzuli informacyjnej dotyczącej przetwarzania danych osobowych w związku z rekrutacją.</w:t>
      </w:r>
    </w:p>
    <w:p w:rsidR="009005EC" w:rsidRPr="009005EC" w:rsidRDefault="009005EC" w:rsidP="009005EC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8"/>
          <w:lang w:eastAsia="pl-PL" w:bidi="pl-PL"/>
        </w:rPr>
      </w:pPr>
    </w:p>
    <w:p w:rsidR="009005EC" w:rsidRDefault="009005EC" w:rsidP="009005EC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F6A1A" w:rsidRDefault="009F6A1A" w:rsidP="009005EC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F6A1A" w:rsidRPr="009005EC" w:rsidRDefault="009F6A1A" w:rsidP="009005EC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005EC" w:rsidRPr="009005EC" w:rsidRDefault="009005EC" w:rsidP="009005EC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tbl>
      <w:tblPr>
        <w:tblW w:w="101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6028"/>
        <w:gridCol w:w="962"/>
      </w:tblGrid>
      <w:tr w:rsidR="009005EC" w:rsidRPr="009005EC" w:rsidTr="009005EC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EC" w:rsidRPr="009005EC" w:rsidRDefault="009005EC" w:rsidP="009005EC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9005EC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EC" w:rsidRPr="009005EC" w:rsidRDefault="009005EC" w:rsidP="009005EC">
            <w:pPr>
              <w:suppressAutoHyphens/>
              <w:autoSpaceDN w:val="0"/>
              <w:spacing w:after="0" w:line="100" w:lineRule="atLeast"/>
              <w:ind w:left="105" w:right="-3045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9005EC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…....................................….................................................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EC" w:rsidRPr="009005EC" w:rsidRDefault="009005EC" w:rsidP="009005EC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005EC" w:rsidRPr="009005EC" w:rsidTr="009005EC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EC" w:rsidRPr="009005EC" w:rsidRDefault="009005EC" w:rsidP="009005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9005EC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        miejscowość, data</w:t>
            </w: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EC" w:rsidRPr="009005EC" w:rsidRDefault="009005EC" w:rsidP="009005EC">
            <w:pPr>
              <w:tabs>
                <w:tab w:val="left" w:pos="2091"/>
              </w:tabs>
              <w:suppressAutoHyphens/>
              <w:autoSpaceDN w:val="0"/>
              <w:spacing w:after="0" w:line="100" w:lineRule="atLeast"/>
              <w:ind w:right="-1005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9005EC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                                                                   podpis rodziców /prawnych opiekunów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EC" w:rsidRPr="009005EC" w:rsidRDefault="009005EC" w:rsidP="009005EC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005EC" w:rsidRPr="009005EC" w:rsidTr="009005EC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EC" w:rsidRPr="009005EC" w:rsidRDefault="009005EC" w:rsidP="009005EC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EC" w:rsidRPr="009005EC" w:rsidRDefault="009005EC" w:rsidP="009005EC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EC" w:rsidRPr="009005EC" w:rsidRDefault="009005EC" w:rsidP="009005EC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9005EC" w:rsidRPr="009005EC" w:rsidRDefault="009005EC" w:rsidP="009005EC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F6A1A" w:rsidRDefault="009F6A1A" w:rsidP="009005EC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</w:p>
    <w:p w:rsidR="009F6A1A" w:rsidRDefault="009F6A1A" w:rsidP="009005EC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</w:p>
    <w:p w:rsidR="009F6A1A" w:rsidRDefault="009F6A1A" w:rsidP="009005EC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</w:p>
    <w:p w:rsidR="009F6A1A" w:rsidRDefault="009F6A1A" w:rsidP="009005EC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</w:p>
    <w:p w:rsidR="009F6A1A" w:rsidRDefault="009F6A1A" w:rsidP="009005EC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</w:p>
    <w:p w:rsidR="009F6A1A" w:rsidRDefault="009F6A1A" w:rsidP="009005EC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</w:p>
    <w:p w:rsidR="009F6A1A" w:rsidRDefault="009F6A1A" w:rsidP="009005EC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</w:p>
    <w:p w:rsidR="009F6A1A" w:rsidRDefault="009F6A1A" w:rsidP="009005EC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</w:p>
    <w:p w:rsidR="009F6A1A" w:rsidRDefault="009F6A1A" w:rsidP="009005EC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</w:p>
    <w:p w:rsidR="009F6A1A" w:rsidRDefault="009F6A1A" w:rsidP="009005EC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</w:p>
    <w:p w:rsidR="009005EC" w:rsidRPr="009005EC" w:rsidRDefault="009005EC" w:rsidP="009005EC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  <w:r w:rsidRPr="009005EC"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  <w:t>Klauzula informacyjna dotycząca przetwarzania danych osobowych w związku z rekrutacją</w:t>
      </w:r>
    </w:p>
    <w:p w:rsidR="009005EC" w:rsidRPr="009005EC" w:rsidRDefault="009005EC" w:rsidP="009005EC">
      <w:pPr>
        <w:widowControl w:val="0"/>
        <w:numPr>
          <w:ilvl w:val="0"/>
          <w:numId w:val="11"/>
        </w:numPr>
        <w:tabs>
          <w:tab w:val="left" w:pos="324"/>
        </w:tabs>
        <w:suppressAutoHyphens/>
        <w:autoSpaceDE w:val="0"/>
        <w:autoSpaceDN w:val="0"/>
        <w:spacing w:before="1" w:after="0" w:line="240" w:lineRule="auto"/>
        <w:ind w:right="145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Administratorem danych osobowych kandydatów i ich rodziców lub opiekunów jest Szkoła Podstawowa im. Kornela Makuszyńskiego w Kobylnicy,76 – 251 Kobylnica, ul. Główna 63.</w:t>
      </w:r>
    </w:p>
    <w:p w:rsidR="009005EC" w:rsidRPr="009005EC" w:rsidRDefault="009005EC" w:rsidP="009005EC">
      <w:pPr>
        <w:widowControl w:val="0"/>
        <w:numPr>
          <w:ilvl w:val="0"/>
          <w:numId w:val="11"/>
        </w:numPr>
        <w:tabs>
          <w:tab w:val="left" w:pos="319"/>
        </w:tabs>
        <w:suppressAutoHyphens/>
        <w:autoSpaceDE w:val="0"/>
        <w:autoSpaceDN w:val="0"/>
        <w:spacing w:before="3" w:after="0" w:line="240" w:lineRule="auto"/>
        <w:ind w:right="14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9005EC">
        <w:rPr>
          <w:rFonts w:ascii="Calibri" w:eastAsia="Calibri" w:hAnsi="Calibri" w:cs="Times New Roman"/>
          <w:noProof/>
          <w:lang w:eastAsia="pl-PL"/>
        </w:rPr>
        <w:drawing>
          <wp:anchor distT="0" distB="0" distL="0" distR="0" simplePos="0" relativeHeight="251659264" behindDoc="1" locked="0" layoutInCell="1" allowOverlap="1" wp14:anchorId="2FC423B5" wp14:editId="129AA9B4">
            <wp:simplePos x="0" y="0"/>
            <wp:positionH relativeFrom="page">
              <wp:posOffset>881380</wp:posOffset>
            </wp:positionH>
            <wp:positionV relativeFrom="paragraph">
              <wp:posOffset>287655</wp:posOffset>
            </wp:positionV>
            <wp:extent cx="5798185" cy="889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Z wyznaczonym inspektorem ochrony danych mogą skontaktować się Państwo w razie wszelkich pytań dotyczących ochrony danych pod adresem e-mail</w:t>
      </w:r>
      <w:r w:rsidRPr="009005EC">
        <w:rPr>
          <w:rFonts w:ascii="Times New Roman" w:eastAsia="Arial" w:hAnsi="Times New Roman" w:cs="Times New Roman"/>
          <w:spacing w:val="-1"/>
          <w:sz w:val="18"/>
          <w:szCs w:val="18"/>
          <w:lang w:eastAsia="pl-PL" w:bidi="pl-PL"/>
        </w:rPr>
        <w:t>:</w:t>
      </w:r>
      <w:r w:rsidRPr="009005EC">
        <w:rPr>
          <w:rFonts w:ascii="Times New Roman" w:eastAsia="Times New Roma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9005EC">
        <w:rPr>
          <w:rFonts w:ascii="Times New Roman" w:eastAsia="Times New Roman" w:hAnsi="Times New Roman" w:cs="Arial"/>
          <w:kern w:val="3"/>
          <w:sz w:val="18"/>
          <w:szCs w:val="18"/>
          <w:lang w:eastAsia="zh-CN" w:bidi="hi-IN"/>
        </w:rPr>
        <w:t>j.mielczarek@kobylnica.eu</w:t>
      </w:r>
    </w:p>
    <w:p w:rsidR="009005EC" w:rsidRPr="009005EC" w:rsidRDefault="009005EC" w:rsidP="009005EC">
      <w:pPr>
        <w:widowControl w:val="0"/>
        <w:numPr>
          <w:ilvl w:val="0"/>
          <w:numId w:val="11"/>
        </w:numPr>
        <w:tabs>
          <w:tab w:val="left" w:pos="319"/>
        </w:tabs>
        <w:suppressAutoHyphens/>
        <w:autoSpaceDE w:val="0"/>
        <w:autoSpaceDN w:val="0"/>
        <w:spacing w:after="0" w:line="240" w:lineRule="auto"/>
        <w:ind w:right="133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Dane osobowe kandydatów oraz rodziców lub opiekunów prawnych kandydatów będą przetwarzane w celu przeprowadzenia postępowania rekrutacyjnego na podstawie art. 6 ust. 1 lit. c oraz art. 9 ust. 2 lit. g RODO w związku z</w:t>
      </w:r>
      <w:r w:rsidR="009F6A1A">
        <w:rPr>
          <w:rFonts w:ascii="Times New Roman" w:eastAsia="Arial" w:hAnsi="Times New Roman" w:cs="Times New Roman"/>
          <w:sz w:val="18"/>
          <w:szCs w:val="18"/>
          <w:lang w:eastAsia="pl-PL" w:bidi="pl-PL"/>
        </w:rPr>
        <w:t> </w:t>
      </w: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 xml:space="preserve">art. 139 w zw. z </w:t>
      </w:r>
      <w:r w:rsidRPr="009005EC">
        <w:rPr>
          <w:rFonts w:ascii="Times New Roman" w:eastAsia="Arial" w:hAnsi="Times New Roman" w:cs="Times New Roman"/>
          <w:spacing w:val="2"/>
          <w:sz w:val="18"/>
          <w:szCs w:val="18"/>
          <w:lang w:eastAsia="pl-PL" w:bidi="pl-PL"/>
        </w:rPr>
        <w:t xml:space="preserve">art. </w:t>
      </w: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149 ustawy z dnia 14 grudnia 2016 r. Prawo oświatowe (Dz. U. z 2017 r. poz. 59, 949 i 2203).</w:t>
      </w:r>
    </w:p>
    <w:p w:rsidR="009005EC" w:rsidRPr="009005EC" w:rsidRDefault="009005EC" w:rsidP="009005EC">
      <w:pPr>
        <w:widowControl w:val="0"/>
        <w:numPr>
          <w:ilvl w:val="0"/>
          <w:numId w:val="11"/>
        </w:numPr>
        <w:tabs>
          <w:tab w:val="left" w:pos="326"/>
        </w:tabs>
        <w:suppressAutoHyphens/>
        <w:autoSpaceDE w:val="0"/>
        <w:autoSpaceDN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dbiorcą danych osobowych zawartych we wniosku może być: Centrum Usług Wspólnych w Kobylnicy, uprawniony podmiot obsługi informatycznej czy prawnej na podstawie umowy powierzenia przetwarzania danych oraz organy administracji publicznej uprawnione na podstawie przepisów</w:t>
      </w:r>
      <w:r w:rsidRPr="009005EC">
        <w:rPr>
          <w:rFonts w:ascii="Times New Roman" w:eastAsia="Arial" w:hAnsi="Times New Roman" w:cs="Times New Roman"/>
          <w:spacing w:val="-5"/>
          <w:sz w:val="18"/>
          <w:szCs w:val="18"/>
          <w:lang w:eastAsia="pl-PL" w:bidi="pl-PL"/>
        </w:rPr>
        <w:t xml:space="preserve"> </w:t>
      </w: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rawa.</w:t>
      </w:r>
    </w:p>
    <w:p w:rsidR="009005EC" w:rsidRPr="009005EC" w:rsidRDefault="009005EC" w:rsidP="009005EC">
      <w:pPr>
        <w:widowControl w:val="0"/>
        <w:numPr>
          <w:ilvl w:val="0"/>
          <w:numId w:val="11"/>
        </w:numPr>
        <w:tabs>
          <w:tab w:val="left" w:pos="324"/>
          <w:tab w:val="left" w:pos="9077"/>
        </w:tabs>
        <w:suppressAutoHyphens/>
        <w:autoSpaceDE w:val="0"/>
        <w:autoSpaceDN w:val="0"/>
        <w:spacing w:after="0" w:line="240" w:lineRule="auto"/>
        <w:ind w:right="13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Dane osobowe nie będą przekazywane do państwa trzeciego ani do</w:t>
      </w:r>
      <w:r w:rsidRPr="009005EC">
        <w:rPr>
          <w:rFonts w:ascii="Times New Roman" w:eastAsia="Arial" w:hAnsi="Times New Roman" w:cs="Times New Roman"/>
          <w:spacing w:val="43"/>
          <w:sz w:val="18"/>
          <w:szCs w:val="18"/>
          <w:lang w:eastAsia="pl-PL" w:bidi="pl-PL"/>
        </w:rPr>
        <w:t xml:space="preserve"> </w:t>
      </w: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rganizacji</w:t>
      </w:r>
      <w:r w:rsidRPr="009005EC">
        <w:rPr>
          <w:rFonts w:ascii="Times New Roman" w:eastAsia="Arial" w:hAnsi="Times New Roman" w:cs="Times New Roman"/>
          <w:spacing w:val="3"/>
          <w:sz w:val="18"/>
          <w:szCs w:val="18"/>
          <w:lang w:eastAsia="pl-PL" w:bidi="pl-PL"/>
        </w:rPr>
        <w:t xml:space="preserve"> </w:t>
      </w: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międzynarodowej;</w:t>
      </w: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ab/>
      </w:r>
    </w:p>
    <w:p w:rsidR="009005EC" w:rsidRPr="009005EC" w:rsidRDefault="009005EC" w:rsidP="009005EC">
      <w:pPr>
        <w:widowControl w:val="0"/>
        <w:numPr>
          <w:ilvl w:val="0"/>
          <w:numId w:val="11"/>
        </w:numPr>
        <w:tabs>
          <w:tab w:val="left" w:pos="324"/>
          <w:tab w:val="left" w:pos="9077"/>
        </w:tabs>
        <w:suppressAutoHyphens/>
        <w:autoSpaceDE w:val="0"/>
        <w:autoSpaceDN w:val="0"/>
        <w:spacing w:after="0" w:line="240" w:lineRule="auto"/>
        <w:ind w:right="13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korzysta z wychowania w publicznej szkole podstawowej a dane osobowe kandydatów nieprzyjętych zgromadzone w celach postępowania rekrutacyjnego są przechowywane w publicznej szkole przez okres roku, chyba że na rozstrzygnięcie dyrektora szkoły została wniesiona skarga do sądu administracyjnego i postępowanie nie zostało zakończone prawomocnym</w:t>
      </w:r>
      <w:r w:rsidRPr="009005EC">
        <w:rPr>
          <w:rFonts w:ascii="Times New Roman" w:eastAsia="Arial" w:hAnsi="Times New Roman" w:cs="Times New Roman"/>
          <w:spacing w:val="-1"/>
          <w:sz w:val="18"/>
          <w:szCs w:val="18"/>
          <w:lang w:eastAsia="pl-PL" w:bidi="pl-PL"/>
        </w:rPr>
        <w:t xml:space="preserve"> </w:t>
      </w: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yrokiem.</w:t>
      </w:r>
    </w:p>
    <w:p w:rsidR="009005EC" w:rsidRPr="009005EC" w:rsidRDefault="009005EC" w:rsidP="009005EC">
      <w:pPr>
        <w:widowControl w:val="0"/>
        <w:numPr>
          <w:ilvl w:val="0"/>
          <w:numId w:val="12"/>
        </w:numPr>
        <w:tabs>
          <w:tab w:val="left" w:pos="372"/>
        </w:tabs>
        <w:suppressAutoHyphens/>
        <w:autoSpaceDE w:val="0"/>
        <w:autoSpaceDN w:val="0"/>
        <w:spacing w:before="1" w:after="0" w:line="240" w:lineRule="auto"/>
        <w:ind w:right="139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Rodzicom/Opiekunom prawnym przysługuje prawo dostępu do danych osobowych dziecka (kandydata), żądania ich sprostowania, poprawiania lub usunięcia. Wniesienie żądania usunięcia danych jest równoznaczne z rezygnacją z udziału w procesie rekrutacji. Ponadto przysługuje im prawo do żądania ograniczenia przetwarzania w przypadkach określonych w art. 18 RODO; w ramach prowadzenia procesu rekrutacji dane nie są przetwarzane na postawie art. 6 ust. 1 lit. e) lub f) RODO, zatem prawo do wniesienia sprzeciwu na podstawie art. 21 RODO nie</w:t>
      </w:r>
      <w:r w:rsidRPr="009005EC">
        <w:rPr>
          <w:rFonts w:ascii="Times New Roman" w:eastAsia="Arial" w:hAnsi="Times New Roman" w:cs="Times New Roman"/>
          <w:spacing w:val="-7"/>
          <w:sz w:val="18"/>
          <w:szCs w:val="18"/>
          <w:lang w:eastAsia="pl-PL" w:bidi="pl-PL"/>
        </w:rPr>
        <w:t xml:space="preserve"> </w:t>
      </w: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rzysługuje.</w:t>
      </w:r>
    </w:p>
    <w:p w:rsidR="009005EC" w:rsidRPr="009005EC" w:rsidRDefault="009005EC" w:rsidP="009005EC">
      <w:pPr>
        <w:widowControl w:val="0"/>
        <w:numPr>
          <w:ilvl w:val="0"/>
          <w:numId w:val="12"/>
        </w:numPr>
        <w:tabs>
          <w:tab w:val="left" w:pos="324"/>
        </w:tabs>
        <w:suppressAutoHyphens/>
        <w:autoSpaceDE w:val="0"/>
        <w:autoSpaceDN w:val="0"/>
        <w:spacing w:after="0" w:line="240" w:lineRule="auto"/>
        <w:ind w:right="138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 trakcie przetwarzania danych na potrzeby procesu rekrutacji nie dochodzi do zautomatyzowanego podejmowania decyzji ani do profilowania, a których mowa w art. 22 ust. 1 i 4</w:t>
      </w:r>
      <w:r w:rsidRPr="009005EC">
        <w:rPr>
          <w:rFonts w:ascii="Times New Roman" w:eastAsia="Arial" w:hAnsi="Times New Roman" w:cs="Times New Roman"/>
          <w:spacing w:val="-10"/>
          <w:sz w:val="18"/>
          <w:szCs w:val="18"/>
          <w:lang w:eastAsia="pl-PL" w:bidi="pl-PL"/>
        </w:rPr>
        <w:t xml:space="preserve"> </w:t>
      </w: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RODO;</w:t>
      </w:r>
    </w:p>
    <w:p w:rsidR="009005EC" w:rsidRPr="009005EC" w:rsidRDefault="009005EC" w:rsidP="009005EC">
      <w:pPr>
        <w:widowControl w:val="0"/>
        <w:numPr>
          <w:ilvl w:val="0"/>
          <w:numId w:val="12"/>
        </w:numPr>
        <w:tabs>
          <w:tab w:val="left" w:pos="317"/>
        </w:tabs>
        <w:suppressAutoHyphens/>
        <w:autoSpaceDE w:val="0"/>
        <w:autoSpaceDN w:val="0"/>
        <w:spacing w:before="1" w:after="0" w:line="240" w:lineRule="auto"/>
        <w:ind w:right="137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sobom których dane dotyczą, jeżeli twierdzą, że przetwarzanie danych w procesie rekrutacji narusza obowiązujące przepisy prawa, przysługuje prawo wniesienia skargi do organu nadzorczego – Prezesa Urzędu Ochrony Danych Osobowych ul. Stawki 2, 00-193</w:t>
      </w:r>
      <w:r w:rsidRPr="009005EC">
        <w:rPr>
          <w:rFonts w:ascii="Times New Roman" w:eastAsia="Arial" w:hAnsi="Times New Roman" w:cs="Times New Roman"/>
          <w:spacing w:val="-5"/>
          <w:sz w:val="18"/>
          <w:szCs w:val="18"/>
          <w:lang w:eastAsia="pl-PL" w:bidi="pl-PL"/>
        </w:rPr>
        <w:t xml:space="preserve"> </w:t>
      </w: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arszawa;</w:t>
      </w:r>
    </w:p>
    <w:p w:rsidR="009005EC" w:rsidRPr="009005EC" w:rsidRDefault="009005EC" w:rsidP="009005EC">
      <w:pPr>
        <w:widowControl w:val="0"/>
        <w:numPr>
          <w:ilvl w:val="0"/>
          <w:numId w:val="12"/>
        </w:numPr>
        <w:tabs>
          <w:tab w:val="left" w:pos="458"/>
        </w:tabs>
        <w:suppressAutoHyphens/>
        <w:autoSpaceDE w:val="0"/>
        <w:autoSpaceDN w:val="0"/>
        <w:spacing w:after="0" w:line="240" w:lineRule="auto"/>
        <w:ind w:right="140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odanie danych zawartych w formularzach rekrutacyjnych i dołączonych dokumentach jest dobrowolne jednak jest warunkiem umożliwiającym ubieganie się o przyjęcie do szkoły lub umożliwiającym korzystanie z pierwszeństwa w</w:t>
      </w:r>
      <w:r w:rsidR="009F6A1A">
        <w:rPr>
          <w:rFonts w:ascii="Times New Roman" w:eastAsia="Arial" w:hAnsi="Times New Roman" w:cs="Times New Roman"/>
          <w:sz w:val="18"/>
          <w:szCs w:val="18"/>
          <w:lang w:eastAsia="pl-PL" w:bidi="pl-PL"/>
        </w:rPr>
        <w:t> </w:t>
      </w: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rzyjęciu na podstawie poszczególnych kryteriów naboru, co wynika w szczególności z przepisów wskazanych w</w:t>
      </w:r>
      <w:r w:rsidR="009F6A1A">
        <w:rPr>
          <w:rFonts w:ascii="Times New Roman" w:eastAsia="Arial" w:hAnsi="Times New Roman" w:cs="Times New Roman"/>
          <w:sz w:val="18"/>
          <w:szCs w:val="18"/>
          <w:lang w:eastAsia="pl-PL" w:bidi="pl-PL"/>
        </w:rPr>
        <w:t> </w:t>
      </w: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kt</w:t>
      </w:r>
      <w:r w:rsidR="009F6A1A">
        <w:rPr>
          <w:rFonts w:ascii="Times New Roman" w:eastAsia="Arial" w:hAnsi="Times New Roman" w:cs="Times New Roman"/>
          <w:sz w:val="18"/>
          <w:szCs w:val="18"/>
          <w:lang w:eastAsia="pl-PL" w:bidi="pl-PL"/>
        </w:rPr>
        <w:t> </w:t>
      </w:r>
      <w:r w:rsidRPr="009005EC">
        <w:rPr>
          <w:rFonts w:ascii="Times New Roman" w:eastAsia="Arial" w:hAnsi="Times New Roman" w:cs="Times New Roman"/>
          <w:sz w:val="18"/>
          <w:szCs w:val="18"/>
          <w:lang w:eastAsia="pl-PL" w:bidi="pl-PL"/>
        </w:rPr>
        <w:t>3, co oznacza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 Podanie informacji dodatkowych o uczniu przewidzianych w art. 155 ustawy Prawo Oświatowe jest dobrowolne i nie wpływa na rekrutację.</w:t>
      </w:r>
    </w:p>
    <w:p w:rsidR="009005EC" w:rsidRPr="009005EC" w:rsidRDefault="009005EC" w:rsidP="009005EC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9005EC" w:rsidRPr="009005EC" w:rsidRDefault="009005EC" w:rsidP="009005EC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9005EC" w:rsidRPr="009005EC" w:rsidRDefault="009005EC" w:rsidP="009005EC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9005EC" w:rsidRPr="009005EC" w:rsidRDefault="009005EC" w:rsidP="009005EC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9005EC" w:rsidRPr="009005EC" w:rsidRDefault="009005EC" w:rsidP="009005EC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tbl>
      <w:tblPr>
        <w:tblW w:w="101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6028"/>
        <w:gridCol w:w="962"/>
      </w:tblGrid>
      <w:tr w:rsidR="009005EC" w:rsidRPr="009005EC" w:rsidTr="009005EC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EC" w:rsidRPr="009005EC" w:rsidRDefault="009005EC" w:rsidP="009005EC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9005EC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EC" w:rsidRPr="009005EC" w:rsidRDefault="009005EC" w:rsidP="009005EC">
            <w:pPr>
              <w:suppressAutoHyphens/>
              <w:autoSpaceDN w:val="0"/>
              <w:spacing w:after="0" w:line="100" w:lineRule="atLeast"/>
              <w:ind w:left="105" w:right="-3045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9005EC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…....................................….................................................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EC" w:rsidRPr="009005EC" w:rsidRDefault="009005EC" w:rsidP="009005EC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005EC" w:rsidRPr="009005EC" w:rsidTr="009005EC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EC" w:rsidRPr="009005EC" w:rsidRDefault="009005EC" w:rsidP="009005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9005EC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        miejscowość, data</w:t>
            </w: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EC" w:rsidRPr="009005EC" w:rsidRDefault="009005EC" w:rsidP="009005EC">
            <w:pPr>
              <w:tabs>
                <w:tab w:val="left" w:pos="2091"/>
              </w:tabs>
              <w:suppressAutoHyphens/>
              <w:autoSpaceDN w:val="0"/>
              <w:spacing w:after="0" w:line="100" w:lineRule="atLeast"/>
              <w:ind w:right="-1005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9005EC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                                                                   podpis rodziców /prawnych opiekunów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EC" w:rsidRPr="009005EC" w:rsidRDefault="009005EC" w:rsidP="009005EC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005EC" w:rsidRPr="009005EC" w:rsidTr="009005EC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EC" w:rsidRPr="009005EC" w:rsidRDefault="009005EC" w:rsidP="009005EC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EC" w:rsidRPr="009005EC" w:rsidRDefault="009005EC" w:rsidP="009005EC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5EC" w:rsidRPr="009005EC" w:rsidRDefault="009005EC" w:rsidP="009005EC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9005EC" w:rsidRPr="009005EC" w:rsidRDefault="009005EC" w:rsidP="009005E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9005EC" w:rsidRPr="00704C3C" w:rsidRDefault="009005EC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854F38" w:rsidRDefault="00854F38" w:rsidP="00854F38">
      <w:pPr>
        <w:pStyle w:val="Akapitzlist"/>
        <w:numPr>
          <w:ilvl w:val="0"/>
          <w:numId w:val="10"/>
        </w:numPr>
        <w:spacing w:before="240" w:after="120"/>
        <w:ind w:left="284" w:hanging="284"/>
        <w:jc w:val="both"/>
        <w:rPr>
          <w:b/>
          <w:bCs/>
          <w:sz w:val="18"/>
          <w:szCs w:val="18"/>
        </w:rPr>
      </w:pPr>
      <w:r w:rsidRPr="00854F38">
        <w:rPr>
          <w:b/>
          <w:bCs/>
          <w:sz w:val="18"/>
          <w:szCs w:val="18"/>
        </w:rPr>
        <w:t>PRZYJĘCIE DEKLARACJI PRZEZ DYREKTORA SZKOŁY</w:t>
      </w:r>
    </w:p>
    <w:p w:rsidR="00854F38" w:rsidRDefault="00854F38" w:rsidP="00854F38">
      <w:pPr>
        <w:spacing w:before="240" w:after="120"/>
        <w:jc w:val="both"/>
        <w:rPr>
          <w:b/>
          <w:bCs/>
          <w:sz w:val="18"/>
          <w:szCs w:val="18"/>
        </w:rPr>
      </w:pPr>
    </w:p>
    <w:p w:rsidR="00854F38" w:rsidRDefault="00854F38" w:rsidP="00854F38">
      <w:pPr>
        <w:spacing w:before="240" w:after="120"/>
        <w:jc w:val="both"/>
        <w:rPr>
          <w:b/>
          <w:bCs/>
          <w:sz w:val="18"/>
          <w:szCs w:val="18"/>
        </w:rPr>
      </w:pPr>
    </w:p>
    <w:p w:rsidR="00854F38" w:rsidRPr="00704C3C" w:rsidRDefault="00854F38" w:rsidP="00854F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…………………….………</w:t>
      </w:r>
    </w:p>
    <w:p w:rsidR="00854F38" w:rsidRPr="00704C3C" w:rsidRDefault="00854F38" w:rsidP="00854F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             </w:t>
      </w:r>
      <w:r w:rsidR="00E354B8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(</w:t>
      </w:r>
      <w:r w:rsidR="00E354B8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data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)</w:t>
      </w:r>
      <w:r w:rsidRPr="00704C3C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        </w:t>
      </w:r>
      <w:r w:rsidRPr="00704C3C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 </w:t>
      </w:r>
      <w:r w:rsidRPr="00704C3C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…………………..……..……........................</w:t>
      </w:r>
    </w:p>
    <w:p w:rsidR="00704C3C" w:rsidRPr="00704C3C" w:rsidRDefault="00854F38" w:rsidP="009D6089">
      <w:pPr>
        <w:widowControl w:val="0"/>
        <w:suppressAutoHyphens/>
        <w:autoSpaceDN w:val="0"/>
        <w:spacing w:before="100" w:after="10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                 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E354B8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podpis dyrektora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szkoły</w:t>
      </w:r>
    </w:p>
    <w:sectPr w:rsidR="00704C3C" w:rsidRPr="00704C3C" w:rsidSect="00704C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D3" w:rsidRDefault="00E554D3" w:rsidP="00704C3C">
      <w:pPr>
        <w:spacing w:after="0" w:line="240" w:lineRule="auto"/>
      </w:pPr>
      <w:r>
        <w:separator/>
      </w:r>
    </w:p>
  </w:endnote>
  <w:endnote w:type="continuationSeparator" w:id="0">
    <w:p w:rsidR="00E554D3" w:rsidRDefault="00E554D3" w:rsidP="0070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8030504060A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386059"/>
      <w:docPartObj>
        <w:docPartGallery w:val="Page Numbers (Bottom of Page)"/>
        <w:docPartUnique/>
      </w:docPartObj>
    </w:sdtPr>
    <w:sdtEndPr/>
    <w:sdtContent>
      <w:p w:rsidR="009005EC" w:rsidRDefault="009005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2A1">
          <w:rPr>
            <w:noProof/>
          </w:rPr>
          <w:t>2</w:t>
        </w:r>
        <w:r>
          <w:fldChar w:fldCharType="end"/>
        </w:r>
      </w:p>
    </w:sdtContent>
  </w:sdt>
  <w:p w:rsidR="009005EC" w:rsidRDefault="00900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D3" w:rsidRDefault="00E554D3" w:rsidP="00704C3C">
      <w:pPr>
        <w:spacing w:after="0" w:line="240" w:lineRule="auto"/>
      </w:pPr>
      <w:r>
        <w:separator/>
      </w:r>
    </w:p>
  </w:footnote>
  <w:footnote w:type="continuationSeparator" w:id="0">
    <w:p w:rsidR="00E554D3" w:rsidRDefault="00E554D3" w:rsidP="0070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037"/>
    <w:multiLevelType w:val="hybridMultilevel"/>
    <w:tmpl w:val="8CC2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9C10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125D9"/>
    <w:multiLevelType w:val="hybridMultilevel"/>
    <w:tmpl w:val="1AA48FB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E7AC0"/>
    <w:multiLevelType w:val="hybridMultilevel"/>
    <w:tmpl w:val="CA525FC4"/>
    <w:lvl w:ilvl="0" w:tplc="60341B36">
      <w:start w:val="7"/>
      <w:numFmt w:val="decimal"/>
      <w:lvlText w:val="%1."/>
      <w:lvlJc w:val="left"/>
      <w:pPr>
        <w:ind w:left="136" w:hanging="235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4A3A26EA">
      <w:numFmt w:val="bullet"/>
      <w:lvlText w:val="•"/>
      <w:lvlJc w:val="left"/>
      <w:pPr>
        <w:ind w:left="1060" w:hanging="235"/>
      </w:pPr>
      <w:rPr>
        <w:lang w:val="pl-PL" w:eastAsia="pl-PL" w:bidi="pl-PL"/>
      </w:rPr>
    </w:lvl>
    <w:lvl w:ilvl="2" w:tplc="5E78B72E">
      <w:numFmt w:val="bullet"/>
      <w:lvlText w:val="•"/>
      <w:lvlJc w:val="left"/>
      <w:pPr>
        <w:ind w:left="1981" w:hanging="235"/>
      </w:pPr>
      <w:rPr>
        <w:lang w:val="pl-PL" w:eastAsia="pl-PL" w:bidi="pl-PL"/>
      </w:rPr>
    </w:lvl>
    <w:lvl w:ilvl="3" w:tplc="086A0DA8">
      <w:numFmt w:val="bullet"/>
      <w:lvlText w:val="•"/>
      <w:lvlJc w:val="left"/>
      <w:pPr>
        <w:ind w:left="2901" w:hanging="235"/>
      </w:pPr>
      <w:rPr>
        <w:lang w:val="pl-PL" w:eastAsia="pl-PL" w:bidi="pl-PL"/>
      </w:rPr>
    </w:lvl>
    <w:lvl w:ilvl="4" w:tplc="47C85740">
      <w:numFmt w:val="bullet"/>
      <w:lvlText w:val="•"/>
      <w:lvlJc w:val="left"/>
      <w:pPr>
        <w:ind w:left="3822" w:hanging="235"/>
      </w:pPr>
      <w:rPr>
        <w:lang w:val="pl-PL" w:eastAsia="pl-PL" w:bidi="pl-PL"/>
      </w:rPr>
    </w:lvl>
    <w:lvl w:ilvl="5" w:tplc="B4F84308">
      <w:numFmt w:val="bullet"/>
      <w:lvlText w:val="•"/>
      <w:lvlJc w:val="left"/>
      <w:pPr>
        <w:ind w:left="4743" w:hanging="235"/>
      </w:pPr>
      <w:rPr>
        <w:lang w:val="pl-PL" w:eastAsia="pl-PL" w:bidi="pl-PL"/>
      </w:rPr>
    </w:lvl>
    <w:lvl w:ilvl="6" w:tplc="D6E809FC">
      <w:numFmt w:val="bullet"/>
      <w:lvlText w:val="•"/>
      <w:lvlJc w:val="left"/>
      <w:pPr>
        <w:ind w:left="5663" w:hanging="235"/>
      </w:pPr>
      <w:rPr>
        <w:lang w:val="pl-PL" w:eastAsia="pl-PL" w:bidi="pl-PL"/>
      </w:rPr>
    </w:lvl>
    <w:lvl w:ilvl="7" w:tplc="8C1EE554">
      <w:numFmt w:val="bullet"/>
      <w:lvlText w:val="•"/>
      <w:lvlJc w:val="left"/>
      <w:pPr>
        <w:ind w:left="6584" w:hanging="235"/>
      </w:pPr>
      <w:rPr>
        <w:lang w:val="pl-PL" w:eastAsia="pl-PL" w:bidi="pl-PL"/>
      </w:rPr>
    </w:lvl>
    <w:lvl w:ilvl="8" w:tplc="70667CD0">
      <w:numFmt w:val="bullet"/>
      <w:lvlText w:val="•"/>
      <w:lvlJc w:val="left"/>
      <w:pPr>
        <w:ind w:left="7505" w:hanging="235"/>
      </w:pPr>
      <w:rPr>
        <w:lang w:val="pl-PL" w:eastAsia="pl-PL" w:bidi="pl-PL"/>
      </w:rPr>
    </w:lvl>
  </w:abstractNum>
  <w:abstractNum w:abstractNumId="4" w15:restartNumberingAfterBreak="0">
    <w:nsid w:val="471F387C"/>
    <w:multiLevelType w:val="hybridMultilevel"/>
    <w:tmpl w:val="2A6E09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E3F75"/>
    <w:multiLevelType w:val="hybridMultilevel"/>
    <w:tmpl w:val="78B2EB6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002AF"/>
    <w:multiLevelType w:val="hybridMultilevel"/>
    <w:tmpl w:val="C2F6E8A0"/>
    <w:lvl w:ilvl="0" w:tplc="042EB40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3A1E26"/>
    <w:multiLevelType w:val="multilevel"/>
    <w:tmpl w:val="791229B8"/>
    <w:styleLink w:val="WWNum2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5ED6093E"/>
    <w:multiLevelType w:val="hybridMultilevel"/>
    <w:tmpl w:val="97E498F6"/>
    <w:lvl w:ilvl="0" w:tplc="827AEFE4">
      <w:start w:val="1"/>
      <w:numFmt w:val="decimal"/>
      <w:lvlText w:val="%1."/>
      <w:lvlJc w:val="left"/>
      <w:pPr>
        <w:ind w:left="136" w:hanging="187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BAB66F32">
      <w:numFmt w:val="bullet"/>
      <w:lvlText w:val="•"/>
      <w:lvlJc w:val="left"/>
      <w:pPr>
        <w:ind w:left="1060" w:hanging="187"/>
      </w:pPr>
      <w:rPr>
        <w:lang w:val="pl-PL" w:eastAsia="pl-PL" w:bidi="pl-PL"/>
      </w:rPr>
    </w:lvl>
    <w:lvl w:ilvl="2" w:tplc="28A4A4B2">
      <w:numFmt w:val="bullet"/>
      <w:lvlText w:val="•"/>
      <w:lvlJc w:val="left"/>
      <w:pPr>
        <w:ind w:left="1981" w:hanging="187"/>
      </w:pPr>
      <w:rPr>
        <w:lang w:val="pl-PL" w:eastAsia="pl-PL" w:bidi="pl-PL"/>
      </w:rPr>
    </w:lvl>
    <w:lvl w:ilvl="3" w:tplc="BD365E6C">
      <w:numFmt w:val="bullet"/>
      <w:lvlText w:val="•"/>
      <w:lvlJc w:val="left"/>
      <w:pPr>
        <w:ind w:left="2901" w:hanging="187"/>
      </w:pPr>
      <w:rPr>
        <w:lang w:val="pl-PL" w:eastAsia="pl-PL" w:bidi="pl-PL"/>
      </w:rPr>
    </w:lvl>
    <w:lvl w:ilvl="4" w:tplc="F34A26B4">
      <w:numFmt w:val="bullet"/>
      <w:lvlText w:val="•"/>
      <w:lvlJc w:val="left"/>
      <w:pPr>
        <w:ind w:left="3822" w:hanging="187"/>
      </w:pPr>
      <w:rPr>
        <w:lang w:val="pl-PL" w:eastAsia="pl-PL" w:bidi="pl-PL"/>
      </w:rPr>
    </w:lvl>
    <w:lvl w:ilvl="5" w:tplc="17DA8F00">
      <w:numFmt w:val="bullet"/>
      <w:lvlText w:val="•"/>
      <w:lvlJc w:val="left"/>
      <w:pPr>
        <w:ind w:left="4743" w:hanging="187"/>
      </w:pPr>
      <w:rPr>
        <w:lang w:val="pl-PL" w:eastAsia="pl-PL" w:bidi="pl-PL"/>
      </w:rPr>
    </w:lvl>
    <w:lvl w:ilvl="6" w:tplc="755E1134">
      <w:numFmt w:val="bullet"/>
      <w:lvlText w:val="•"/>
      <w:lvlJc w:val="left"/>
      <w:pPr>
        <w:ind w:left="5663" w:hanging="187"/>
      </w:pPr>
      <w:rPr>
        <w:lang w:val="pl-PL" w:eastAsia="pl-PL" w:bidi="pl-PL"/>
      </w:rPr>
    </w:lvl>
    <w:lvl w:ilvl="7" w:tplc="4E0EBCEA">
      <w:numFmt w:val="bullet"/>
      <w:lvlText w:val="•"/>
      <w:lvlJc w:val="left"/>
      <w:pPr>
        <w:ind w:left="6584" w:hanging="187"/>
      </w:pPr>
      <w:rPr>
        <w:lang w:val="pl-PL" w:eastAsia="pl-PL" w:bidi="pl-PL"/>
      </w:rPr>
    </w:lvl>
    <w:lvl w:ilvl="8" w:tplc="D3E0C93C">
      <w:numFmt w:val="bullet"/>
      <w:lvlText w:val="•"/>
      <w:lvlJc w:val="left"/>
      <w:pPr>
        <w:ind w:left="7505" w:hanging="187"/>
      </w:pPr>
      <w:rPr>
        <w:lang w:val="pl-PL" w:eastAsia="pl-PL" w:bidi="pl-PL"/>
      </w:rPr>
    </w:lvl>
  </w:abstractNum>
  <w:abstractNum w:abstractNumId="9" w15:restartNumberingAfterBreak="0">
    <w:nsid w:val="65096350"/>
    <w:multiLevelType w:val="multilevel"/>
    <w:tmpl w:val="A0CAD5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69D271C4"/>
    <w:multiLevelType w:val="multilevel"/>
    <w:tmpl w:val="64C2DB2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3C"/>
    <w:rsid w:val="00036223"/>
    <w:rsid w:val="000B7932"/>
    <w:rsid w:val="000C7E71"/>
    <w:rsid w:val="000E3325"/>
    <w:rsid w:val="00104C39"/>
    <w:rsid w:val="00155C99"/>
    <w:rsid w:val="00192C16"/>
    <w:rsid w:val="001C60F2"/>
    <w:rsid w:val="002A778A"/>
    <w:rsid w:val="00303DF6"/>
    <w:rsid w:val="003663A2"/>
    <w:rsid w:val="003E56B6"/>
    <w:rsid w:val="0045445E"/>
    <w:rsid w:val="00460F9D"/>
    <w:rsid w:val="005269AA"/>
    <w:rsid w:val="00535110"/>
    <w:rsid w:val="005E0456"/>
    <w:rsid w:val="005E4418"/>
    <w:rsid w:val="00656712"/>
    <w:rsid w:val="00704C3C"/>
    <w:rsid w:val="0071190E"/>
    <w:rsid w:val="00720C43"/>
    <w:rsid w:val="007550D5"/>
    <w:rsid w:val="00776E86"/>
    <w:rsid w:val="007B6E8A"/>
    <w:rsid w:val="007E2050"/>
    <w:rsid w:val="00854F38"/>
    <w:rsid w:val="0087730C"/>
    <w:rsid w:val="008B7E5D"/>
    <w:rsid w:val="009005EC"/>
    <w:rsid w:val="009042A1"/>
    <w:rsid w:val="009D6089"/>
    <w:rsid w:val="009F6A1A"/>
    <w:rsid w:val="00B11ECE"/>
    <w:rsid w:val="00B21C44"/>
    <w:rsid w:val="00B6695C"/>
    <w:rsid w:val="00BD628A"/>
    <w:rsid w:val="00BE079D"/>
    <w:rsid w:val="00BF597B"/>
    <w:rsid w:val="00DD0825"/>
    <w:rsid w:val="00DE4867"/>
    <w:rsid w:val="00E354B8"/>
    <w:rsid w:val="00E474AF"/>
    <w:rsid w:val="00E554D3"/>
    <w:rsid w:val="00E87B10"/>
    <w:rsid w:val="00F15143"/>
    <w:rsid w:val="00F2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580F8-4AEA-4133-A1C4-4573613A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C3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704C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3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704C3C"/>
    <w:pPr>
      <w:numPr>
        <w:numId w:val="2"/>
      </w:numPr>
    </w:pPr>
  </w:style>
  <w:style w:type="paragraph" w:customStyle="1" w:styleId="Standard">
    <w:name w:val="Standard"/>
    <w:rsid w:val="00704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3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E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0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5EC"/>
  </w:style>
  <w:style w:type="paragraph" w:styleId="Stopka">
    <w:name w:val="footer"/>
    <w:basedOn w:val="Normalny"/>
    <w:link w:val="StopkaZnak"/>
    <w:uiPriority w:val="99"/>
    <w:unhideWhenUsed/>
    <w:rsid w:val="0090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28A3-1369-433C-AE09-1F817BEB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mirka</cp:lastModifiedBy>
  <cp:revision>2</cp:revision>
  <cp:lastPrinted>2016-03-21T06:47:00Z</cp:lastPrinted>
  <dcterms:created xsi:type="dcterms:W3CDTF">2019-03-14T06:34:00Z</dcterms:created>
  <dcterms:modified xsi:type="dcterms:W3CDTF">2019-03-14T06:34:00Z</dcterms:modified>
</cp:coreProperties>
</file>